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079-2024 i Rättviks kommun</w:t>
      </w:r>
    </w:p>
    <w:p>
      <w:r>
        <w:t>Detta dokument behandlar höga naturvärden i avverkningsanmälan A 33079-2024 i Rättviks kommun. Denna avverkningsanmälan inkom 2024-08-13 00:00:00 och omfattar 1,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33079-2024 karta.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6044, E 510013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